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57D6" w:rsidRPr="002C57D6" w:rsidRDefault="002C57D6" w:rsidP="002C57D6">
      <w:pPr>
        <w:pStyle w:val="Heading1"/>
        <w:rPr>
          <w:rFonts w:ascii="Tahoma" w:hAnsi="Tahoma" w:cs="Tahoma"/>
        </w:rPr>
      </w:pPr>
      <w:r w:rsidRPr="002C57D6">
        <w:rPr>
          <w:rFonts w:ascii="Tahoma" w:hAnsi="Tahoma" w:cs="Tahoma"/>
        </w:rPr>
        <w:t>Install log4net</w:t>
      </w:r>
    </w:p>
    <w:p w:rsidR="002C57D6" w:rsidRPr="00FA0911" w:rsidRDefault="00443656" w:rsidP="00FA0911">
      <w:pPr>
        <w:rPr>
          <w:rFonts w:ascii="Tahoma" w:hAnsi="Tahoma" w:cs="Tahom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329C0EE">
            <wp:simplePos x="0" y="0"/>
            <wp:positionH relativeFrom="margin">
              <wp:posOffset>-51435</wp:posOffset>
            </wp:positionH>
            <wp:positionV relativeFrom="paragraph">
              <wp:posOffset>354330</wp:posOffset>
            </wp:positionV>
            <wp:extent cx="5899150" cy="3314700"/>
            <wp:effectExtent l="0" t="0" r="635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15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718D" w:rsidRDefault="00102C41" w:rsidP="00A3718D">
      <w:pPr>
        <w:ind w:left="36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3761105</wp:posOffset>
            </wp:positionV>
            <wp:extent cx="5934075" cy="3333750"/>
            <wp:effectExtent l="0" t="0" r="952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F3513" w:rsidRPr="00FA0911" w:rsidRDefault="00AF3513" w:rsidP="00FA0911">
      <w:pPr>
        <w:rPr>
          <w:rFonts w:ascii="Tahoma" w:hAnsi="Tahoma" w:cs="Tahoma"/>
          <w:sz w:val="28"/>
          <w:szCs w:val="28"/>
        </w:rPr>
      </w:pPr>
    </w:p>
    <w:p w:rsidR="00AF3513" w:rsidRPr="00AF3513" w:rsidRDefault="00AF3513" w:rsidP="00AF3513">
      <w:pPr>
        <w:pStyle w:val="ListParagraph"/>
        <w:rPr>
          <w:rFonts w:ascii="Tahoma" w:hAnsi="Tahoma" w:cs="Tahoma"/>
          <w:sz w:val="28"/>
          <w:szCs w:val="28"/>
        </w:rPr>
      </w:pPr>
    </w:p>
    <w:p w:rsidR="00AF3513" w:rsidRPr="00AF3513" w:rsidRDefault="00AF3513" w:rsidP="00AF3513">
      <w:pPr>
        <w:rPr>
          <w:rFonts w:ascii="Tahoma" w:hAnsi="Tahoma" w:cs="Tahoma"/>
          <w:sz w:val="28"/>
          <w:szCs w:val="28"/>
        </w:rPr>
      </w:pPr>
    </w:p>
    <w:p w:rsidR="00AF3513" w:rsidRDefault="00AF3513" w:rsidP="00A3718D">
      <w:pPr>
        <w:ind w:left="360"/>
        <w:rPr>
          <w:rFonts w:ascii="Tahoma" w:hAnsi="Tahoma" w:cs="Tahoma"/>
          <w:sz w:val="28"/>
          <w:szCs w:val="28"/>
        </w:rPr>
      </w:pPr>
    </w:p>
    <w:p w:rsidR="002C57D6" w:rsidRPr="00FA0911" w:rsidRDefault="000C68C1" w:rsidP="00FA0911">
      <w:pPr>
        <w:ind w:left="36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-57150</wp:posOffset>
            </wp:positionH>
            <wp:positionV relativeFrom="paragraph">
              <wp:posOffset>476250</wp:posOffset>
            </wp:positionV>
            <wp:extent cx="5934075" cy="3333750"/>
            <wp:effectExtent l="0" t="0" r="952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43656" w:rsidRPr="00E61945" w:rsidRDefault="00102C41" w:rsidP="00E61945">
      <w:pPr>
        <w:ind w:left="360"/>
        <w:rPr>
          <w:rFonts w:ascii="Tahoma" w:hAnsi="Tahoma" w:cs="Tahom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782060</wp:posOffset>
            </wp:positionV>
            <wp:extent cx="5288915" cy="3771900"/>
            <wp:effectExtent l="0" t="0" r="698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1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3656" w:rsidRDefault="00443656" w:rsidP="0002194D">
      <w:pPr>
        <w:ind w:left="-720"/>
        <w:rPr>
          <w:rFonts w:ascii="Tahoma" w:hAnsi="Tahoma" w:cs="Tahoma"/>
          <w:sz w:val="28"/>
          <w:szCs w:val="28"/>
        </w:rPr>
      </w:pPr>
    </w:p>
    <w:p w:rsidR="0002194D" w:rsidRDefault="0002194D" w:rsidP="00443656">
      <w:pPr>
        <w:rPr>
          <w:rFonts w:ascii="Tahoma" w:hAnsi="Tahoma" w:cs="Tahoma"/>
          <w:sz w:val="28"/>
          <w:szCs w:val="28"/>
        </w:rPr>
      </w:pPr>
    </w:p>
    <w:p w:rsidR="0002194D" w:rsidRDefault="00E14630" w:rsidP="00E14630">
      <w:pPr>
        <w:pStyle w:val="Heading1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ode First</w:t>
      </w:r>
    </w:p>
    <w:p w:rsidR="003644FB" w:rsidRPr="00443656" w:rsidRDefault="003644FB" w:rsidP="003644FB">
      <w:pPr>
        <w:rPr>
          <w:rFonts w:ascii="Tahoma" w:hAnsi="Tahoma" w:cs="Tahoma"/>
          <w:sz w:val="28"/>
          <w:szCs w:val="28"/>
        </w:rPr>
      </w:pPr>
      <w:bookmarkStart w:id="0" w:name="_GoBack"/>
      <w:bookmarkEnd w:id="0"/>
    </w:p>
    <w:sectPr w:rsidR="003644FB" w:rsidRPr="00443656" w:rsidSect="0002194D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0182B"/>
    <w:multiLevelType w:val="hybridMultilevel"/>
    <w:tmpl w:val="ED1CE016"/>
    <w:lvl w:ilvl="0" w:tplc="FA82EE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4438C"/>
    <w:multiLevelType w:val="hybridMultilevel"/>
    <w:tmpl w:val="D2A808CA"/>
    <w:lvl w:ilvl="0" w:tplc="FB2A32C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D6CBA"/>
    <w:multiLevelType w:val="hybridMultilevel"/>
    <w:tmpl w:val="DFE85A46"/>
    <w:lvl w:ilvl="0" w:tplc="ED208D5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69E4B15"/>
    <w:multiLevelType w:val="hybridMultilevel"/>
    <w:tmpl w:val="7D7C60AE"/>
    <w:lvl w:ilvl="0" w:tplc="A49A4744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outline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371"/>
    <w:rsid w:val="0002194D"/>
    <w:rsid w:val="0009076E"/>
    <w:rsid w:val="000C68C1"/>
    <w:rsid w:val="00102C41"/>
    <w:rsid w:val="002C57D6"/>
    <w:rsid w:val="003644FB"/>
    <w:rsid w:val="00443656"/>
    <w:rsid w:val="00777C16"/>
    <w:rsid w:val="0090092B"/>
    <w:rsid w:val="00A3718D"/>
    <w:rsid w:val="00AF3513"/>
    <w:rsid w:val="00CD6371"/>
    <w:rsid w:val="00E14630"/>
    <w:rsid w:val="00E61945"/>
    <w:rsid w:val="00EE1726"/>
    <w:rsid w:val="00FA0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9FF5AF"/>
  <w15:chartTrackingRefBased/>
  <w15:docId w15:val="{045D24FC-2EA1-4D6F-B721-22FAEEA0E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57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57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57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57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C5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9292B-7582-4D88-B399-CE1C18AA6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ý Quốc Cường</dc:creator>
  <cp:keywords/>
  <dc:description/>
  <cp:lastModifiedBy>Lý Quốc Cường</cp:lastModifiedBy>
  <cp:revision>15</cp:revision>
  <dcterms:created xsi:type="dcterms:W3CDTF">2019-10-12T10:24:00Z</dcterms:created>
  <dcterms:modified xsi:type="dcterms:W3CDTF">2019-10-12T10:43:00Z</dcterms:modified>
</cp:coreProperties>
</file>